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喷嚏的兔子  注音版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喷嚏的兔子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991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